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4FEA1FB8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FC0D3C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F64E891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BF6E7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1832E539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BF6E7B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7ED47160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>część I</w:t>
      </w:r>
      <w:r w:rsidR="00FC0D3C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FC0D3C">
        <w:rPr>
          <w:rFonts w:ascii="Arial" w:hAnsi="Arial" w:cs="Arial"/>
          <w:sz w:val="24"/>
          <w:szCs w:val="24"/>
        </w:rPr>
        <w:t>4</w:t>
      </w:r>
      <w:r w:rsidRPr="00BC2096">
        <w:rPr>
          <w:rFonts w:ascii="Arial" w:hAnsi="Arial" w:cs="Arial"/>
          <w:sz w:val="24"/>
          <w:szCs w:val="24"/>
        </w:rPr>
        <w:t xml:space="preserve"> ciężkich samochodów ratowniczo – gaśniczych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33E228BE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3610A3">
        <w:rPr>
          <w:rFonts w:ascii="Arial" w:hAnsi="Arial" w:cs="Arial"/>
          <w:b/>
          <w:sz w:val="24"/>
          <w:szCs w:val="24"/>
          <w:u w:val="single"/>
        </w:rPr>
        <w:t>I</w:t>
      </w:r>
      <w:r w:rsidR="00FC0D3C">
        <w:rPr>
          <w:rFonts w:ascii="Arial" w:hAnsi="Arial" w:cs="Arial"/>
          <w:b/>
          <w:sz w:val="24"/>
          <w:szCs w:val="24"/>
          <w:u w:val="single"/>
        </w:rPr>
        <w:t>I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FC0D3C">
        <w:rPr>
          <w:rFonts w:ascii="Arial" w:hAnsi="Arial" w:cs="Arial"/>
          <w:b/>
          <w:sz w:val="24"/>
          <w:szCs w:val="24"/>
          <w:u w:val="single"/>
        </w:rPr>
        <w:t>4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EE6796">
        <w:rPr>
          <w:rFonts w:ascii="Arial" w:hAnsi="Arial" w:cs="Arial"/>
          <w:b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796">
        <w:rPr>
          <w:rFonts w:ascii="Arial" w:hAnsi="Arial" w:cs="Arial"/>
          <w:b/>
          <w:sz w:val="24"/>
          <w:szCs w:val="24"/>
          <w:u w:val="single"/>
        </w:rPr>
        <w:t>ciężkich samochodów ratowniczo – gaśnicz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7B21C3E8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AB56C3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1</w:t>
      </w:r>
      <w:r w:rsidR="00FC0D3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F88F6CF" w:rsidR="00740E76" w:rsidRPr="00167CD1" w:rsidRDefault="00167CD1" w:rsidP="00167CD1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B416A7D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FC0D3C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2562BA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79F07E5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dla części I</w:t>
      </w:r>
      <w:r w:rsidR="00FC0D3C">
        <w:rPr>
          <w:rFonts w:ascii="Arial" w:hAnsi="Arial" w:cs="Arial"/>
          <w:b/>
          <w:bCs/>
          <w:sz w:val="24"/>
          <w:szCs w:val="24"/>
        </w:rPr>
        <w:t>I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3E64F1A2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53547F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53547F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60FC9D69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5B5D2D30" w:rsidR="003610A3" w:rsidRDefault="00F55411" w:rsidP="00BF6E7B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92E0" w14:textId="77777777" w:rsidR="00B66329" w:rsidRDefault="00B66329" w:rsidP="00740E76">
      <w:pPr>
        <w:spacing w:after="0" w:line="240" w:lineRule="auto"/>
      </w:pPr>
      <w:r>
        <w:separator/>
      </w:r>
    </w:p>
  </w:endnote>
  <w:endnote w:type="continuationSeparator" w:id="0">
    <w:p w14:paraId="113E04F7" w14:textId="77777777" w:rsidR="00B66329" w:rsidRDefault="00B66329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AEB5" w14:textId="77777777" w:rsidR="00B66329" w:rsidRDefault="00B66329" w:rsidP="00740E76">
      <w:pPr>
        <w:spacing w:after="0" w:line="240" w:lineRule="auto"/>
      </w:pPr>
      <w:r>
        <w:separator/>
      </w:r>
    </w:p>
  </w:footnote>
  <w:footnote w:type="continuationSeparator" w:id="0">
    <w:p w14:paraId="65A0D028" w14:textId="77777777" w:rsidR="00B66329" w:rsidRDefault="00B66329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E40A9"/>
    <w:rsid w:val="0010486D"/>
    <w:rsid w:val="00167CD1"/>
    <w:rsid w:val="002071A9"/>
    <w:rsid w:val="00241126"/>
    <w:rsid w:val="002562BA"/>
    <w:rsid w:val="00260E39"/>
    <w:rsid w:val="002A55A7"/>
    <w:rsid w:val="002B0092"/>
    <w:rsid w:val="003610A3"/>
    <w:rsid w:val="00453712"/>
    <w:rsid w:val="00515531"/>
    <w:rsid w:val="0053547F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921699"/>
    <w:rsid w:val="009868AA"/>
    <w:rsid w:val="009B58C2"/>
    <w:rsid w:val="009B646C"/>
    <w:rsid w:val="00A01D92"/>
    <w:rsid w:val="00AB56C3"/>
    <w:rsid w:val="00B050DD"/>
    <w:rsid w:val="00B66329"/>
    <w:rsid w:val="00BC2096"/>
    <w:rsid w:val="00BC50F6"/>
    <w:rsid w:val="00BD3614"/>
    <w:rsid w:val="00BF6E7B"/>
    <w:rsid w:val="00C256AF"/>
    <w:rsid w:val="00C82E7F"/>
    <w:rsid w:val="00D643D1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55411"/>
    <w:rsid w:val="00F663D0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0633-88D4-4110-8CE4-1A22C54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01T10:57:00Z</dcterms:created>
  <dcterms:modified xsi:type="dcterms:W3CDTF">2021-12-01T10:57:00Z</dcterms:modified>
</cp:coreProperties>
</file>